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3FD7F" w14:textId="10CF9DA0" w:rsidR="00954BDD" w:rsidRDefault="00350BEB" w:rsidP="00350BEB">
      <w:pPr>
        <w:pBdr>
          <w:bottom w:val="single" w:sz="6" w:space="1" w:color="auto"/>
        </w:pBdr>
        <w:rPr>
          <w:b/>
          <w:bCs/>
          <w:sz w:val="44"/>
          <w:szCs w:val="44"/>
        </w:rPr>
      </w:pPr>
      <w:bookmarkStart w:id="0" w:name="_GoBack"/>
      <w:bookmarkEnd w:id="0"/>
      <w:r>
        <w:rPr>
          <w:rFonts w:hint="eastAsia"/>
          <w:b/>
          <w:bCs/>
          <w:sz w:val="44"/>
          <w:szCs w:val="44"/>
        </w:rPr>
        <w:t>用户故事</w:t>
      </w:r>
    </w:p>
    <w:p w14:paraId="4DBABB47" w14:textId="5357A853" w:rsidR="00954BDD" w:rsidRPr="00954BDD" w:rsidRDefault="00954BDD" w:rsidP="00350BEB">
      <w:pPr>
        <w:pBdr>
          <w:bottom w:val="single" w:sz="6" w:space="1" w:color="auto"/>
        </w:pBdr>
        <w:rPr>
          <w:b/>
          <w:bCs/>
          <w:sz w:val="22"/>
        </w:rPr>
      </w:pPr>
      <w:r w:rsidRPr="00954BDD">
        <w:rPr>
          <w:rFonts w:hint="eastAsia"/>
          <w:b/>
          <w:bCs/>
          <w:sz w:val="22"/>
        </w:rPr>
        <w:t>名称：用户从主页登录成功</w:t>
      </w:r>
    </w:p>
    <w:p w14:paraId="4E3F6B29" w14:textId="77777777" w:rsidR="00954BDD" w:rsidRDefault="00954BDD" w:rsidP="00350BEB">
      <w:pPr>
        <w:pBdr>
          <w:bottom w:val="single" w:sz="6" w:space="1" w:color="auto"/>
        </w:pBdr>
        <w:rPr>
          <w:b/>
          <w:bCs/>
          <w:sz w:val="22"/>
        </w:rPr>
      </w:pPr>
      <w:r w:rsidRPr="00954BDD">
        <w:rPr>
          <w:rFonts w:hint="eastAsia"/>
          <w:b/>
          <w:bCs/>
          <w:sz w:val="22"/>
        </w:rPr>
        <w:t>事件</w:t>
      </w:r>
      <w:r>
        <w:rPr>
          <w:rFonts w:hint="eastAsia"/>
          <w:b/>
          <w:bCs/>
          <w:sz w:val="22"/>
        </w:rPr>
        <w:t>：</w:t>
      </w:r>
    </w:p>
    <w:p w14:paraId="4B392CE7" w14:textId="7DC34C21" w:rsidR="00954BDD" w:rsidRDefault="00954BDD" w:rsidP="00954BDD">
      <w:pPr>
        <w:pStyle w:val="a3"/>
        <w:numPr>
          <w:ilvl w:val="0"/>
          <w:numId w:val="1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 w:rsidRPr="00954BDD">
        <w:rPr>
          <w:rFonts w:hint="eastAsia"/>
          <w:b/>
          <w:bCs/>
          <w:sz w:val="22"/>
        </w:rPr>
        <w:t>系统显示登录页面</w:t>
      </w:r>
    </w:p>
    <w:p w14:paraId="484C8EA4" w14:textId="31E35C08" w:rsidR="00954BDD" w:rsidRDefault="00954BDD" w:rsidP="00954BDD">
      <w:pPr>
        <w:pStyle w:val="a3"/>
        <w:numPr>
          <w:ilvl w:val="0"/>
          <w:numId w:val="1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输入账号（学号），密码</w:t>
      </w:r>
    </w:p>
    <w:p w14:paraId="603E629E" w14:textId="563A6FB8" w:rsidR="00954BDD" w:rsidRDefault="00954BDD" w:rsidP="00954BDD">
      <w:pPr>
        <w:pStyle w:val="a3"/>
        <w:numPr>
          <w:ilvl w:val="0"/>
          <w:numId w:val="1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登录”按钮</w:t>
      </w:r>
    </w:p>
    <w:p w14:paraId="383B0793" w14:textId="7787E4AB" w:rsidR="00954BDD" w:rsidRDefault="00954BDD" w:rsidP="00954BDD">
      <w:pPr>
        <w:pStyle w:val="a3"/>
        <w:numPr>
          <w:ilvl w:val="0"/>
          <w:numId w:val="1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登陆成功并跳转到下一个页面</w:t>
      </w:r>
    </w:p>
    <w:p w14:paraId="335C5FF2" w14:textId="77777777" w:rsidR="00B25A29" w:rsidRPr="00B25A29" w:rsidRDefault="00B25A29" w:rsidP="00B25A29">
      <w:pPr>
        <w:pBdr>
          <w:bottom w:val="single" w:sz="6" w:space="1" w:color="auto"/>
        </w:pBdr>
        <w:rPr>
          <w:b/>
          <w:bCs/>
          <w:sz w:val="22"/>
        </w:rPr>
      </w:pPr>
    </w:p>
    <w:p w14:paraId="2DAE851C" w14:textId="369CC635" w:rsidR="00954BDD" w:rsidRDefault="00954BDD" w:rsidP="00954BDD">
      <w:pPr>
        <w:pBdr>
          <w:bottom w:val="single" w:sz="6" w:space="1" w:color="auto"/>
        </w:pBd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用户从主页登陆失败</w:t>
      </w:r>
    </w:p>
    <w:p w14:paraId="77D7B7E8" w14:textId="1D7EDB5D" w:rsidR="00954BDD" w:rsidRDefault="00954BDD" w:rsidP="00954BDD">
      <w:pPr>
        <w:pBdr>
          <w:bottom w:val="single" w:sz="6" w:space="1" w:color="auto"/>
        </w:pBd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6B23556" w14:textId="11DD1361" w:rsidR="00954BDD" w:rsidRDefault="00954BDD" w:rsidP="00954BDD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登录页面</w:t>
      </w:r>
    </w:p>
    <w:p w14:paraId="66D6E31D" w14:textId="55D36279" w:rsidR="00954BDD" w:rsidRDefault="00954BDD" w:rsidP="00954BDD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输入账号（学号），密码</w:t>
      </w:r>
    </w:p>
    <w:p w14:paraId="2975A1C9" w14:textId="26FEB4F6" w:rsidR="00954BDD" w:rsidRDefault="00954BDD" w:rsidP="00954BDD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登陆”按钮</w:t>
      </w:r>
    </w:p>
    <w:p w14:paraId="14710F12" w14:textId="26CFDB96" w:rsidR="00954BDD" w:rsidRDefault="00954BDD" w:rsidP="00954BDD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密码或账号错误”</w:t>
      </w:r>
    </w:p>
    <w:p w14:paraId="09831EFA" w14:textId="0A464D4B" w:rsidR="00B25A29" w:rsidRDefault="00954BDD" w:rsidP="00B25A29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</w:t>
      </w:r>
      <w:r w:rsidR="00CF2305">
        <w:rPr>
          <w:rFonts w:hint="eastAsia"/>
          <w:b/>
          <w:bCs/>
          <w:sz w:val="22"/>
        </w:rPr>
        <w:t>重新显示登录页面</w:t>
      </w:r>
    </w:p>
    <w:p w14:paraId="460FF32A" w14:textId="231F8D65" w:rsidR="00B25A29" w:rsidRDefault="00B25A29" w:rsidP="00B25A29">
      <w:pPr>
        <w:pBdr>
          <w:bottom w:val="single" w:sz="6" w:space="1" w:color="auto"/>
        </w:pBdr>
        <w:rPr>
          <w:b/>
          <w:bCs/>
          <w:sz w:val="22"/>
        </w:rPr>
      </w:pPr>
    </w:p>
    <w:p w14:paraId="0C801B62" w14:textId="7C48B45D" w:rsidR="007B2C66" w:rsidRDefault="007B2C66" w:rsidP="00B25A29">
      <w:pPr>
        <w:pBdr>
          <w:bottom w:val="single" w:sz="6" w:space="1" w:color="auto"/>
        </w:pBd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用户退出登录</w:t>
      </w:r>
    </w:p>
    <w:p w14:paraId="0C3C4681" w14:textId="44F18B42" w:rsidR="007B2C66" w:rsidRDefault="007B2C66" w:rsidP="00B25A29">
      <w:pPr>
        <w:pBdr>
          <w:bottom w:val="single" w:sz="6" w:space="1" w:color="auto"/>
        </w:pBd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01784909" w14:textId="4842DFF2" w:rsidR="007B2C66" w:rsidRDefault="007B2C66" w:rsidP="007B2C66">
      <w:pPr>
        <w:pStyle w:val="a3"/>
        <w:numPr>
          <w:ilvl w:val="0"/>
          <w:numId w:val="15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</w:t>
      </w:r>
      <w:r w:rsidR="00AE49CB">
        <w:rPr>
          <w:rFonts w:hint="eastAsia"/>
          <w:b/>
          <w:bCs/>
          <w:sz w:val="22"/>
        </w:rPr>
        <w:t>在页面中点击“退出登录”按钮</w:t>
      </w:r>
    </w:p>
    <w:p w14:paraId="4896106B" w14:textId="5E6E88D1" w:rsidR="00AE49CB" w:rsidRDefault="00AE49CB" w:rsidP="007B2C66">
      <w:pPr>
        <w:pStyle w:val="a3"/>
        <w:numPr>
          <w:ilvl w:val="0"/>
          <w:numId w:val="15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退出该账号</w:t>
      </w:r>
    </w:p>
    <w:p w14:paraId="51839929" w14:textId="50FA1A2B" w:rsidR="00AE49CB" w:rsidRPr="007B2C66" w:rsidRDefault="00AE49CB" w:rsidP="007B2C66">
      <w:pPr>
        <w:pStyle w:val="a3"/>
        <w:numPr>
          <w:ilvl w:val="0"/>
          <w:numId w:val="15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重新显示登录页面</w:t>
      </w:r>
    </w:p>
    <w:p w14:paraId="4A693E3D" w14:textId="42857563" w:rsidR="00B25A29" w:rsidRPr="00350BEB" w:rsidRDefault="00350BEB">
      <w:pPr>
        <w:pBdr>
          <w:bottom w:val="single" w:sz="6" w:space="1" w:color="auto"/>
        </w:pBdr>
        <w:rPr>
          <w:b/>
          <w:bCs/>
          <w:sz w:val="40"/>
          <w:szCs w:val="40"/>
        </w:rPr>
      </w:pPr>
      <w:r w:rsidRPr="00350BEB">
        <w:rPr>
          <w:rFonts w:hint="eastAsia"/>
          <w:b/>
          <w:bCs/>
          <w:sz w:val="40"/>
          <w:szCs w:val="40"/>
        </w:rPr>
        <w:t>学生端部分：</w:t>
      </w:r>
    </w:p>
    <w:p w14:paraId="0F3A9822" w14:textId="61E2F56E" w:rsidR="00350BEB" w:rsidRDefault="00CF2305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</w:t>
      </w:r>
      <w:r w:rsidR="00B25A29">
        <w:rPr>
          <w:rFonts w:hint="eastAsia"/>
          <w:b/>
          <w:bCs/>
          <w:sz w:val="22"/>
        </w:rPr>
        <w:t>学生打卡和签到</w:t>
      </w:r>
    </w:p>
    <w:p w14:paraId="0E5957A8" w14:textId="148487CC" w:rsidR="00B25A29" w:rsidRDefault="00B25A29" w:rsidP="00B25A29">
      <w:pPr>
        <w:pBdr>
          <w:bottom w:val="single" w:sz="6" w:space="1" w:color="auto"/>
        </w:pBd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3DBFAEC2" w14:textId="53A9043A" w:rsidR="00B25A29" w:rsidRDefault="00B25A29" w:rsidP="00B25A29">
      <w:pPr>
        <w:pStyle w:val="a3"/>
        <w:numPr>
          <w:ilvl w:val="0"/>
          <w:numId w:val="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学生主页的打卡按钮</w:t>
      </w:r>
    </w:p>
    <w:p w14:paraId="16141205" w14:textId="1FE49739" w:rsidR="00B25A29" w:rsidRDefault="00B25A29" w:rsidP="00B25A29">
      <w:pPr>
        <w:pStyle w:val="a3"/>
        <w:numPr>
          <w:ilvl w:val="0"/>
          <w:numId w:val="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打卡日历表</w:t>
      </w:r>
    </w:p>
    <w:p w14:paraId="1F8A239A" w14:textId="3B7F3528" w:rsidR="00B25A29" w:rsidRDefault="00B25A29" w:rsidP="00B25A29">
      <w:pPr>
        <w:pStyle w:val="a3"/>
        <w:numPr>
          <w:ilvl w:val="0"/>
          <w:numId w:val="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今日打卡成功”</w:t>
      </w:r>
    </w:p>
    <w:p w14:paraId="1A270ECF" w14:textId="4EE609D6" w:rsidR="00B25A29" w:rsidRDefault="00B25A29" w:rsidP="00B25A29">
      <w:pPr>
        <w:pStyle w:val="a3"/>
        <w:numPr>
          <w:ilvl w:val="0"/>
          <w:numId w:val="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的金币数量加</w:t>
      </w:r>
      <w:r w:rsidR="00AE49CB">
        <w:rPr>
          <w:rFonts w:hint="eastAsia"/>
          <w:b/>
          <w:bCs/>
          <w:sz w:val="22"/>
        </w:rPr>
        <w:t>十</w:t>
      </w:r>
    </w:p>
    <w:p w14:paraId="726E7F66" w14:textId="13D96125" w:rsidR="00B25A29" w:rsidRDefault="00B25A29" w:rsidP="00B25A29">
      <w:pPr>
        <w:pStyle w:val="a3"/>
        <w:numPr>
          <w:ilvl w:val="0"/>
          <w:numId w:val="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退出打卡日历</w:t>
      </w:r>
    </w:p>
    <w:p w14:paraId="0DD0E58D" w14:textId="1F66391A" w:rsidR="00231F61" w:rsidRDefault="00B25A29" w:rsidP="00231F61">
      <w:pPr>
        <w:pStyle w:val="a3"/>
        <w:numPr>
          <w:ilvl w:val="0"/>
          <w:numId w:val="4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主页</w:t>
      </w:r>
    </w:p>
    <w:p w14:paraId="7149895C" w14:textId="77777777" w:rsidR="00231F61" w:rsidRDefault="00231F61" w:rsidP="00B25A29">
      <w:pPr>
        <w:rPr>
          <w:b/>
          <w:bCs/>
          <w:sz w:val="22"/>
        </w:rPr>
      </w:pPr>
    </w:p>
    <w:p w14:paraId="496572D4" w14:textId="553616AC" w:rsidR="00B25A29" w:rsidRDefault="00231F61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查看排行榜</w:t>
      </w:r>
    </w:p>
    <w:p w14:paraId="1710AB10" w14:textId="71F22B15" w:rsidR="00231F61" w:rsidRDefault="00231F61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726BAA01" w14:textId="5104B3DF" w:rsidR="00231F61" w:rsidRDefault="00231F61" w:rsidP="00231F61">
      <w:pPr>
        <w:pStyle w:val="a3"/>
        <w:numPr>
          <w:ilvl w:val="0"/>
          <w:numId w:val="1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学生主页的“排行榜”按钮</w:t>
      </w:r>
    </w:p>
    <w:p w14:paraId="7D7F3D42" w14:textId="5BF9FCB9" w:rsidR="00231F61" w:rsidRDefault="00231F61" w:rsidP="00231F61">
      <w:pPr>
        <w:pStyle w:val="a3"/>
        <w:numPr>
          <w:ilvl w:val="0"/>
          <w:numId w:val="1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排行榜界面</w:t>
      </w:r>
    </w:p>
    <w:p w14:paraId="20611C5A" w14:textId="4F16DB23" w:rsidR="00231F61" w:rsidRPr="00231F61" w:rsidRDefault="00231F61" w:rsidP="00231F61">
      <w:pPr>
        <w:pStyle w:val="a3"/>
        <w:numPr>
          <w:ilvl w:val="0"/>
          <w:numId w:val="1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分别显示学习时间排行榜，学习单词数量排行榜，金币排行榜</w:t>
      </w:r>
    </w:p>
    <w:p w14:paraId="02FCFB52" w14:textId="77777777" w:rsidR="00231F61" w:rsidRDefault="00231F61" w:rsidP="00B25A29">
      <w:pPr>
        <w:rPr>
          <w:b/>
          <w:bCs/>
          <w:sz w:val="22"/>
        </w:rPr>
      </w:pPr>
    </w:p>
    <w:p w14:paraId="2638A018" w14:textId="08A3B8B0" w:rsidR="006B432D" w:rsidRDefault="006B432D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切换单词书</w:t>
      </w:r>
    </w:p>
    <w:p w14:paraId="51C860B6" w14:textId="2B6D9252" w:rsidR="006B432D" w:rsidRDefault="006B432D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426DFB24" w14:textId="77777777" w:rsidR="007B2C66" w:rsidRDefault="007B2C66" w:rsidP="007B2C66">
      <w:pPr>
        <w:pStyle w:val="a3"/>
        <w:numPr>
          <w:ilvl w:val="0"/>
          <w:numId w:val="1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正在学习”框</w:t>
      </w:r>
    </w:p>
    <w:p w14:paraId="104859B1" w14:textId="77777777" w:rsidR="007B2C66" w:rsidRDefault="007B2C66" w:rsidP="007B2C66">
      <w:pPr>
        <w:pStyle w:val="a3"/>
        <w:numPr>
          <w:ilvl w:val="0"/>
          <w:numId w:val="1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班级，</w:t>
      </w:r>
      <w:proofErr w:type="gramStart"/>
      <w:r>
        <w:rPr>
          <w:rFonts w:hint="eastAsia"/>
          <w:b/>
          <w:bCs/>
          <w:sz w:val="22"/>
        </w:rPr>
        <w:t>学前学</w:t>
      </w:r>
      <w:proofErr w:type="gramEnd"/>
      <w:r>
        <w:rPr>
          <w:rFonts w:hint="eastAsia"/>
          <w:b/>
          <w:bCs/>
          <w:sz w:val="22"/>
        </w:rPr>
        <w:t>后检测情况</w:t>
      </w:r>
    </w:p>
    <w:p w14:paraId="42A584F6" w14:textId="77777777" w:rsidR="007B2C66" w:rsidRDefault="007B2C66" w:rsidP="007B2C66">
      <w:pPr>
        <w:pStyle w:val="a3"/>
        <w:numPr>
          <w:ilvl w:val="0"/>
          <w:numId w:val="1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系统显示当前单词书的课程名和单元</w:t>
      </w:r>
    </w:p>
    <w:p w14:paraId="62EAAAE8" w14:textId="0FB0047B" w:rsidR="007B2C66" w:rsidRDefault="007B2C66" w:rsidP="007B2C66">
      <w:pPr>
        <w:pStyle w:val="a3"/>
        <w:numPr>
          <w:ilvl w:val="0"/>
          <w:numId w:val="1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切换单词书”下拉框</w:t>
      </w:r>
    </w:p>
    <w:p w14:paraId="5FAB6271" w14:textId="39C1B518" w:rsidR="007B2C66" w:rsidRDefault="007B2C66" w:rsidP="007B2C66">
      <w:pPr>
        <w:pStyle w:val="a3"/>
        <w:numPr>
          <w:ilvl w:val="0"/>
          <w:numId w:val="1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进入到不同的单词书页面</w:t>
      </w:r>
    </w:p>
    <w:p w14:paraId="25932803" w14:textId="46C68E33" w:rsidR="006B432D" w:rsidRPr="007B2C66" w:rsidRDefault="006B432D" w:rsidP="007B2C66">
      <w:pPr>
        <w:rPr>
          <w:b/>
          <w:bCs/>
          <w:sz w:val="22"/>
        </w:rPr>
      </w:pPr>
    </w:p>
    <w:p w14:paraId="2CAD767C" w14:textId="32031005" w:rsidR="00B25A29" w:rsidRDefault="00B25A29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</w:t>
      </w:r>
      <w:r w:rsidR="000C1D77">
        <w:rPr>
          <w:rFonts w:hint="eastAsia"/>
          <w:b/>
          <w:bCs/>
          <w:sz w:val="22"/>
        </w:rPr>
        <w:t>学生进入学前测试</w:t>
      </w:r>
    </w:p>
    <w:p w14:paraId="6BD02861" w14:textId="34AE61C5" w:rsidR="00B25A29" w:rsidRDefault="00B25A29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0E98E8C" w14:textId="604CF94C" w:rsidR="00B25A29" w:rsidRDefault="00B25A29" w:rsidP="00B25A29">
      <w:pPr>
        <w:pStyle w:val="a3"/>
        <w:numPr>
          <w:ilvl w:val="0"/>
          <w:numId w:val="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</w:t>
      </w:r>
      <w:r w:rsidR="000C1D77">
        <w:rPr>
          <w:rFonts w:hint="eastAsia"/>
          <w:b/>
          <w:bCs/>
          <w:sz w:val="22"/>
        </w:rPr>
        <w:t>“</w:t>
      </w:r>
      <w:r>
        <w:rPr>
          <w:rFonts w:hint="eastAsia"/>
          <w:b/>
          <w:bCs/>
          <w:sz w:val="22"/>
        </w:rPr>
        <w:t>正在学习</w:t>
      </w:r>
      <w:r w:rsidR="000C1D77">
        <w:rPr>
          <w:rFonts w:hint="eastAsia"/>
          <w:b/>
          <w:bCs/>
          <w:sz w:val="22"/>
        </w:rPr>
        <w:t>”</w:t>
      </w:r>
      <w:r>
        <w:rPr>
          <w:rFonts w:hint="eastAsia"/>
          <w:b/>
          <w:bCs/>
          <w:sz w:val="22"/>
        </w:rPr>
        <w:t>框</w:t>
      </w:r>
    </w:p>
    <w:p w14:paraId="07909CA0" w14:textId="49CA32C0" w:rsidR="00F12824" w:rsidRDefault="000C1D77" w:rsidP="00B25A29">
      <w:pPr>
        <w:pStyle w:val="a3"/>
        <w:numPr>
          <w:ilvl w:val="0"/>
          <w:numId w:val="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班级</w:t>
      </w:r>
      <w:r w:rsidR="00F12824">
        <w:rPr>
          <w:rFonts w:hint="eastAsia"/>
          <w:b/>
          <w:bCs/>
          <w:sz w:val="22"/>
        </w:rPr>
        <w:t>，</w:t>
      </w:r>
      <w:proofErr w:type="gramStart"/>
      <w:r w:rsidR="00F12824">
        <w:rPr>
          <w:rFonts w:hint="eastAsia"/>
          <w:b/>
          <w:bCs/>
          <w:sz w:val="22"/>
        </w:rPr>
        <w:t>学前学</w:t>
      </w:r>
      <w:proofErr w:type="gramEnd"/>
      <w:r w:rsidR="00F12824">
        <w:rPr>
          <w:rFonts w:hint="eastAsia"/>
          <w:b/>
          <w:bCs/>
          <w:sz w:val="22"/>
        </w:rPr>
        <w:t>后检测情况</w:t>
      </w:r>
    </w:p>
    <w:p w14:paraId="4044A061" w14:textId="2E192B9A" w:rsidR="00B25A29" w:rsidRDefault="00F12824" w:rsidP="00B25A29">
      <w:pPr>
        <w:pStyle w:val="a3"/>
        <w:numPr>
          <w:ilvl w:val="0"/>
          <w:numId w:val="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</w:t>
      </w:r>
      <w:r w:rsidR="006B432D">
        <w:rPr>
          <w:rFonts w:hint="eastAsia"/>
          <w:b/>
          <w:bCs/>
          <w:sz w:val="22"/>
        </w:rPr>
        <w:t>当前单词书的</w:t>
      </w:r>
      <w:r w:rsidR="000C1D77">
        <w:rPr>
          <w:rFonts w:hint="eastAsia"/>
          <w:b/>
          <w:bCs/>
          <w:sz w:val="22"/>
        </w:rPr>
        <w:t>课程</w:t>
      </w:r>
      <w:r w:rsidR="006B432D">
        <w:rPr>
          <w:rFonts w:hint="eastAsia"/>
          <w:b/>
          <w:bCs/>
          <w:sz w:val="22"/>
        </w:rPr>
        <w:t>名</w:t>
      </w:r>
      <w:r w:rsidR="000C1D77">
        <w:rPr>
          <w:rFonts w:hint="eastAsia"/>
          <w:b/>
          <w:bCs/>
          <w:sz w:val="22"/>
        </w:rPr>
        <w:t>和单元</w:t>
      </w:r>
    </w:p>
    <w:p w14:paraId="2746BFD3" w14:textId="6E3125B8" w:rsidR="000C1D77" w:rsidRDefault="000C1D77" w:rsidP="00B25A29">
      <w:pPr>
        <w:pStyle w:val="a3"/>
        <w:numPr>
          <w:ilvl w:val="0"/>
          <w:numId w:val="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学前检测”按钮</w:t>
      </w:r>
    </w:p>
    <w:p w14:paraId="12E2FED1" w14:textId="713D772D" w:rsidR="000C1D77" w:rsidRDefault="000C1D77" w:rsidP="00B25A29">
      <w:pPr>
        <w:pStyle w:val="a3"/>
        <w:numPr>
          <w:ilvl w:val="0"/>
          <w:numId w:val="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进入“学前检测”页面</w:t>
      </w:r>
    </w:p>
    <w:p w14:paraId="5E11FA13" w14:textId="5BD7A813" w:rsidR="000C1D77" w:rsidRDefault="000C1D77" w:rsidP="000C1D77">
      <w:pPr>
        <w:rPr>
          <w:b/>
          <w:bCs/>
          <w:sz w:val="22"/>
        </w:rPr>
      </w:pPr>
    </w:p>
    <w:p w14:paraId="7B57CCB9" w14:textId="0D902D59" w:rsidR="000C1D77" w:rsidRDefault="000C1D77" w:rsidP="000C1D7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</w:t>
      </w:r>
      <w:r w:rsidR="00280923">
        <w:rPr>
          <w:rFonts w:hint="eastAsia"/>
          <w:b/>
          <w:bCs/>
          <w:sz w:val="22"/>
        </w:rPr>
        <w:t>并完成</w:t>
      </w:r>
      <w:r>
        <w:rPr>
          <w:rFonts w:hint="eastAsia"/>
          <w:b/>
          <w:bCs/>
          <w:sz w:val="22"/>
        </w:rPr>
        <w:t>学前测试</w:t>
      </w:r>
    </w:p>
    <w:p w14:paraId="72BD7AC2" w14:textId="3C199FB8" w:rsidR="000C1D77" w:rsidRDefault="000C1D77" w:rsidP="000C1D7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3E11269E" w14:textId="099F2907" w:rsidR="000C1D77" w:rsidRDefault="000C1D77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学前检测”页面</w:t>
      </w:r>
    </w:p>
    <w:p w14:paraId="39F5AAF0" w14:textId="020B0EFC" w:rsidR="000C1D77" w:rsidRDefault="000C1D77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对当前页面的三道题目进行作答</w:t>
      </w:r>
    </w:p>
    <w:p w14:paraId="7D4A9722" w14:textId="4B057EEC" w:rsidR="000C1D77" w:rsidRDefault="000C1D77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下一组</w:t>
      </w:r>
    </w:p>
    <w:p w14:paraId="2CE30DFC" w14:textId="09D7590A" w:rsidR="000C1D77" w:rsidRDefault="00280923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10组题目测完，系统给出学生的作答情况并给出学生的待学习单词数</w:t>
      </w:r>
    </w:p>
    <w:p w14:paraId="257F94B3" w14:textId="41192916" w:rsidR="00280923" w:rsidRDefault="00280923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结束测试”按钮</w:t>
      </w:r>
    </w:p>
    <w:p w14:paraId="4174C6DF" w14:textId="427D7840" w:rsidR="00280923" w:rsidRDefault="00280923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正在学习”页面</w:t>
      </w:r>
    </w:p>
    <w:p w14:paraId="627AFB13" w14:textId="66043E9B" w:rsidR="00280923" w:rsidRDefault="00280923" w:rsidP="00280923">
      <w:pPr>
        <w:rPr>
          <w:b/>
          <w:bCs/>
          <w:sz w:val="22"/>
        </w:rPr>
      </w:pPr>
    </w:p>
    <w:p w14:paraId="4BE2B4AC" w14:textId="7C43A6C8" w:rsidR="00280923" w:rsidRDefault="00280923" w:rsidP="0028092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开始学习课程</w:t>
      </w:r>
    </w:p>
    <w:p w14:paraId="1AAA061D" w14:textId="76DF179F" w:rsidR="00280923" w:rsidRDefault="00280923" w:rsidP="0028092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79A22F9" w14:textId="55BA2136" w:rsidR="00280923" w:rsidRDefault="00280923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正在学习”框</w:t>
      </w:r>
    </w:p>
    <w:p w14:paraId="6098F7F8" w14:textId="40C955A5" w:rsidR="00280923" w:rsidRDefault="00280923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正在学习”页面”</w:t>
      </w:r>
    </w:p>
    <w:p w14:paraId="4941E5A5" w14:textId="5D03E6B9" w:rsidR="00280923" w:rsidRDefault="00280923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开始学习</w:t>
      </w:r>
      <w:r w:rsidR="00F12824">
        <w:rPr>
          <w:rFonts w:hint="eastAsia"/>
          <w:b/>
          <w:bCs/>
          <w:sz w:val="22"/>
        </w:rPr>
        <w:t>”</w:t>
      </w:r>
      <w:r>
        <w:rPr>
          <w:rFonts w:hint="eastAsia"/>
          <w:b/>
          <w:bCs/>
          <w:sz w:val="22"/>
        </w:rPr>
        <w:t>按钮</w:t>
      </w:r>
    </w:p>
    <w:p w14:paraId="79B741A3" w14:textId="4A1D037D" w:rsidR="00F12824" w:rsidRDefault="00F12824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学习卡片页面</w:t>
      </w:r>
    </w:p>
    <w:p w14:paraId="72DD06B0" w14:textId="6B05EA64" w:rsidR="008F631A" w:rsidRPr="008F631A" w:rsidRDefault="00F12824" w:rsidP="008F631A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学完单词点击“下一个”</w:t>
      </w:r>
      <w:r w:rsidR="008F631A">
        <w:rPr>
          <w:rFonts w:hint="eastAsia"/>
          <w:b/>
          <w:bCs/>
          <w:sz w:val="22"/>
        </w:rPr>
        <w:t>，这个单词的熟练度+1</w:t>
      </w:r>
      <w:r w:rsidR="00AE49CB">
        <w:rPr>
          <w:rFonts w:hint="eastAsia"/>
          <w:b/>
          <w:bCs/>
          <w:sz w:val="22"/>
        </w:rPr>
        <w:t>，学生的金币数量+1</w:t>
      </w:r>
    </w:p>
    <w:p w14:paraId="6F615BE5" w14:textId="0FCFEB35" w:rsidR="00F12824" w:rsidRDefault="00F12824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下一个单词</w:t>
      </w:r>
    </w:p>
    <w:p w14:paraId="367F1AF5" w14:textId="26B23BBB" w:rsidR="008F631A" w:rsidRDefault="008F631A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使用番茄时钟，每25分钟，页面停止并提示休息5分钟</w:t>
      </w:r>
    </w:p>
    <w:p w14:paraId="2868D853" w14:textId="70B335DD" w:rsidR="00F12824" w:rsidRDefault="00F12824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右上角“退出学习”按钮</w:t>
      </w:r>
    </w:p>
    <w:p w14:paraId="2626639C" w14:textId="057F6DD4" w:rsidR="00F12824" w:rsidRDefault="00F12824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正在学习”页面</w:t>
      </w:r>
    </w:p>
    <w:p w14:paraId="45263A05" w14:textId="5459A017" w:rsidR="00280923" w:rsidRDefault="00280923" w:rsidP="00280923">
      <w:pPr>
        <w:rPr>
          <w:b/>
          <w:bCs/>
          <w:sz w:val="22"/>
        </w:rPr>
      </w:pPr>
    </w:p>
    <w:p w14:paraId="0D5F6B60" w14:textId="35065189" w:rsidR="00280923" w:rsidRDefault="00280923" w:rsidP="0028092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巩固测试</w:t>
      </w:r>
    </w:p>
    <w:p w14:paraId="7BB60766" w14:textId="55F022B6" w:rsidR="00280923" w:rsidRDefault="00280923" w:rsidP="0028092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24BCACA" w14:textId="77777777" w:rsidR="00F12824" w:rsidRDefault="00F12824" w:rsidP="00F12824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正在学习”框</w:t>
      </w:r>
    </w:p>
    <w:p w14:paraId="10AF8A11" w14:textId="77777777" w:rsidR="00F12824" w:rsidRDefault="00F12824" w:rsidP="00F12824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正在学习”页面”</w:t>
      </w:r>
    </w:p>
    <w:p w14:paraId="39506A1F" w14:textId="08228602" w:rsidR="00F12824" w:rsidRDefault="00F12824" w:rsidP="00F12824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巩固测试”按钮</w:t>
      </w:r>
    </w:p>
    <w:p w14:paraId="787071F0" w14:textId="2C8BDC37" w:rsidR="00280923" w:rsidRDefault="00F12824" w:rsidP="00280923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之前学习的熟悉词</w:t>
      </w:r>
    </w:p>
    <w:p w14:paraId="0C8BFCA1" w14:textId="609C97A8" w:rsidR="008F631A" w:rsidRDefault="008F631A" w:rsidP="00280923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开始作答，形式与学前测试相同</w:t>
      </w:r>
    </w:p>
    <w:p w14:paraId="7272E5D7" w14:textId="191B7FAA" w:rsidR="008F631A" w:rsidRDefault="008F631A" w:rsidP="00280923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巩固测试答对也会提高单词的熟练度</w:t>
      </w:r>
    </w:p>
    <w:p w14:paraId="0A0AB38F" w14:textId="1934E57A" w:rsidR="008F631A" w:rsidRDefault="008F631A" w:rsidP="00280923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做完后，系统给出成绩</w:t>
      </w:r>
      <w:r w:rsidR="00AE49CB">
        <w:rPr>
          <w:rFonts w:hint="eastAsia"/>
          <w:b/>
          <w:bCs/>
          <w:sz w:val="22"/>
        </w:rPr>
        <w:t>和获得的金币数量</w:t>
      </w:r>
    </w:p>
    <w:p w14:paraId="11FE1593" w14:textId="77777777" w:rsidR="008F631A" w:rsidRDefault="008F631A" w:rsidP="008F631A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结束测试”按钮</w:t>
      </w:r>
    </w:p>
    <w:p w14:paraId="5B8E53EF" w14:textId="77777777" w:rsidR="008F631A" w:rsidRDefault="008F631A" w:rsidP="008F631A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正在学习”页面</w:t>
      </w:r>
    </w:p>
    <w:p w14:paraId="01A98D41" w14:textId="7E7696E5" w:rsidR="008F631A" w:rsidRDefault="008F631A" w:rsidP="008F631A">
      <w:pPr>
        <w:rPr>
          <w:b/>
          <w:bCs/>
          <w:sz w:val="22"/>
        </w:rPr>
      </w:pPr>
    </w:p>
    <w:p w14:paraId="4123DEEC" w14:textId="23703F3D" w:rsidR="008F631A" w:rsidRDefault="008F631A" w:rsidP="008F631A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学后测试</w:t>
      </w:r>
    </w:p>
    <w:p w14:paraId="182BD5B5" w14:textId="77777777" w:rsidR="008F631A" w:rsidRDefault="008F631A" w:rsidP="008F631A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4B24FA7" w14:textId="77777777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正在学习”框</w:t>
      </w:r>
    </w:p>
    <w:p w14:paraId="27A69DC6" w14:textId="77777777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正在学习”页面”</w:t>
      </w:r>
    </w:p>
    <w:p w14:paraId="3DFF822E" w14:textId="6860293F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学后测试”按钮</w:t>
      </w:r>
    </w:p>
    <w:p w14:paraId="0E3202F8" w14:textId="027DE6A4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随机抽取本课程的30个单词</w:t>
      </w:r>
    </w:p>
    <w:p w14:paraId="2FA898EB" w14:textId="77777777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开始作答，形式与学前测试相同</w:t>
      </w:r>
    </w:p>
    <w:p w14:paraId="71FF4B61" w14:textId="60CB159B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后测试不会提高单词的熟练度</w:t>
      </w:r>
      <w:r w:rsidR="00AE49CB">
        <w:rPr>
          <w:rFonts w:hint="eastAsia"/>
          <w:b/>
          <w:bCs/>
          <w:sz w:val="22"/>
        </w:rPr>
        <w:t>也没有金币</w:t>
      </w:r>
    </w:p>
    <w:p w14:paraId="69FBCA89" w14:textId="77777777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做完后，系统给出成绩</w:t>
      </w:r>
    </w:p>
    <w:p w14:paraId="7B95E52C" w14:textId="77777777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结束测试”按钮</w:t>
      </w:r>
    </w:p>
    <w:p w14:paraId="4085CF68" w14:textId="1E27ABFD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正在学习”页面</w:t>
      </w:r>
    </w:p>
    <w:p w14:paraId="72FDBAF6" w14:textId="7495DB91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页面中显示学生学前测试和学后测试的VS分数</w:t>
      </w:r>
    </w:p>
    <w:p w14:paraId="0FF3F20C" w14:textId="2DBD6AEF" w:rsidR="008F631A" w:rsidRDefault="008F631A" w:rsidP="008F631A">
      <w:pPr>
        <w:rPr>
          <w:b/>
          <w:bCs/>
          <w:sz w:val="22"/>
        </w:rPr>
      </w:pPr>
    </w:p>
    <w:p w14:paraId="07DFD76A" w14:textId="62A5B0C1" w:rsidR="006B432D" w:rsidRDefault="006B432D" w:rsidP="006B432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单元测试</w:t>
      </w:r>
    </w:p>
    <w:p w14:paraId="3157AAEA" w14:textId="77777777" w:rsidR="006B432D" w:rsidRDefault="006B432D" w:rsidP="006B432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5150D96" w14:textId="77777777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正在学习”页面”</w:t>
      </w:r>
    </w:p>
    <w:p w14:paraId="73B73018" w14:textId="3D54AECE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单元测试”按钮</w:t>
      </w:r>
    </w:p>
    <w:p w14:paraId="55BD0B8B" w14:textId="37948EBA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当前课程 当前单元的单词</w:t>
      </w:r>
    </w:p>
    <w:p w14:paraId="5070B307" w14:textId="77777777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开始作答，形式与学前测试相同</w:t>
      </w:r>
    </w:p>
    <w:p w14:paraId="0E910417" w14:textId="35EE870D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单元测试答对也会提高单词的熟练度</w:t>
      </w:r>
    </w:p>
    <w:p w14:paraId="6C569316" w14:textId="1F2AB733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做完后，系统给出成绩</w:t>
      </w:r>
      <w:r w:rsidR="00AE49CB">
        <w:rPr>
          <w:rFonts w:hint="eastAsia"/>
          <w:b/>
          <w:bCs/>
          <w:sz w:val="22"/>
        </w:rPr>
        <w:t>和获得的金币数量</w:t>
      </w:r>
    </w:p>
    <w:p w14:paraId="50559DB0" w14:textId="77777777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结束测试”按钮</w:t>
      </w:r>
    </w:p>
    <w:p w14:paraId="7F8F5BF3" w14:textId="77777777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正在学习”页面</w:t>
      </w:r>
    </w:p>
    <w:p w14:paraId="56BC10DD" w14:textId="77777777" w:rsidR="006B432D" w:rsidRPr="006B432D" w:rsidRDefault="006B432D" w:rsidP="008F631A">
      <w:pPr>
        <w:rPr>
          <w:b/>
          <w:bCs/>
          <w:sz w:val="22"/>
        </w:rPr>
      </w:pPr>
    </w:p>
    <w:p w14:paraId="140EA78A" w14:textId="2A9B1A25" w:rsidR="008F631A" w:rsidRDefault="008F631A" w:rsidP="008F631A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近期查看学习情况</w:t>
      </w:r>
    </w:p>
    <w:p w14:paraId="567DC2F8" w14:textId="4F7FCADA" w:rsidR="008F631A" w:rsidRPr="008F631A" w:rsidRDefault="008F631A" w:rsidP="008F631A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</w:t>
      </w:r>
    </w:p>
    <w:p w14:paraId="2687C1D5" w14:textId="33EE7A54" w:rsidR="008F631A" w:rsidRDefault="008F631A" w:rsidP="008F631A">
      <w:pPr>
        <w:pStyle w:val="a3"/>
        <w:numPr>
          <w:ilvl w:val="0"/>
          <w:numId w:val="1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主页面</w:t>
      </w:r>
    </w:p>
    <w:p w14:paraId="5ED7B012" w14:textId="4716EE8D" w:rsidR="008F631A" w:rsidRDefault="008F631A" w:rsidP="008F631A">
      <w:pPr>
        <w:pStyle w:val="a3"/>
        <w:numPr>
          <w:ilvl w:val="0"/>
          <w:numId w:val="1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学习统计”框</w:t>
      </w:r>
    </w:p>
    <w:p w14:paraId="55CA6838" w14:textId="46B56BFB" w:rsidR="008F631A" w:rsidRDefault="008F631A" w:rsidP="008F631A">
      <w:pPr>
        <w:pStyle w:val="a3"/>
        <w:numPr>
          <w:ilvl w:val="0"/>
          <w:numId w:val="1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近一个星期的学习状况</w:t>
      </w:r>
    </w:p>
    <w:p w14:paraId="38FC59C5" w14:textId="19F792BD" w:rsidR="006B432D" w:rsidRDefault="006B432D" w:rsidP="008F631A">
      <w:pPr>
        <w:pStyle w:val="a3"/>
        <w:numPr>
          <w:ilvl w:val="0"/>
          <w:numId w:val="1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习状况包括：打卡记录，学习单词数量，测试成绩等</w:t>
      </w:r>
    </w:p>
    <w:p w14:paraId="49C521D2" w14:textId="77777777" w:rsidR="007B2C66" w:rsidRPr="007B2C66" w:rsidRDefault="007B2C66" w:rsidP="007B2C66">
      <w:pPr>
        <w:rPr>
          <w:b/>
          <w:bCs/>
          <w:sz w:val="22"/>
        </w:rPr>
      </w:pPr>
    </w:p>
    <w:p w14:paraId="4FB4731C" w14:textId="6D9576B3" w:rsidR="006B432D" w:rsidRDefault="006B432D" w:rsidP="006B432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查看单词本</w:t>
      </w:r>
    </w:p>
    <w:p w14:paraId="7C96F133" w14:textId="5B741A82" w:rsidR="006B432D" w:rsidRDefault="006B432D" w:rsidP="006B432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1029C75E" w14:textId="1A929E35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主页面</w:t>
      </w:r>
    </w:p>
    <w:p w14:paraId="05CC0B7C" w14:textId="7CD646CB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单词本”框</w:t>
      </w:r>
    </w:p>
    <w:p w14:paraId="4366C4D2" w14:textId="7384703F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单词分为三类：生词，熟悉词，和熟练词</w:t>
      </w:r>
    </w:p>
    <w:p w14:paraId="3AD327C2" w14:textId="05C2195F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什么词就显示什么词，每组6个</w:t>
      </w:r>
    </w:p>
    <w:p w14:paraId="025401FF" w14:textId="6B46EEF2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单词</w:t>
      </w:r>
    </w:p>
    <w:p w14:paraId="0D47F807" w14:textId="2DD465FC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该单词的学习卡片页面</w:t>
      </w:r>
    </w:p>
    <w:p w14:paraId="48593E80" w14:textId="2C317521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右上角“退出”按钮</w:t>
      </w:r>
    </w:p>
    <w:p w14:paraId="00673F0B" w14:textId="7CB5C5F1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回到单词书页面</w:t>
      </w:r>
    </w:p>
    <w:p w14:paraId="6477BB57" w14:textId="3A7E301E" w:rsidR="007B2C66" w:rsidRDefault="007B2C66" w:rsidP="007B2C66">
      <w:pPr>
        <w:rPr>
          <w:b/>
          <w:bCs/>
          <w:sz w:val="22"/>
        </w:rPr>
      </w:pPr>
    </w:p>
    <w:p w14:paraId="1608B735" w14:textId="468C0F1C" w:rsidR="007B2C66" w:rsidRDefault="007B2C66" w:rsidP="007B2C66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查看</w:t>
      </w:r>
      <w:r w:rsidR="00AE49CB">
        <w:rPr>
          <w:rFonts w:hint="eastAsia"/>
          <w:b/>
          <w:bCs/>
          <w:sz w:val="22"/>
        </w:rPr>
        <w:t>并进入</w:t>
      </w:r>
      <w:r>
        <w:rPr>
          <w:rFonts w:hint="eastAsia"/>
          <w:b/>
          <w:bCs/>
          <w:sz w:val="22"/>
        </w:rPr>
        <w:t>比赛</w:t>
      </w:r>
    </w:p>
    <w:p w14:paraId="260B049F" w14:textId="2488B2C4" w:rsidR="007B2C66" w:rsidRDefault="007B2C66" w:rsidP="007B2C66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事件：</w:t>
      </w:r>
    </w:p>
    <w:p w14:paraId="2B3EDD20" w14:textId="64863B20" w:rsidR="007B2C66" w:rsidRDefault="00AE49CB" w:rsidP="007B2C66">
      <w:pPr>
        <w:pStyle w:val="a3"/>
        <w:numPr>
          <w:ilvl w:val="0"/>
          <w:numId w:val="1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单词比赛”框</w:t>
      </w:r>
    </w:p>
    <w:p w14:paraId="0C973284" w14:textId="4E3495C7" w:rsidR="00AE49CB" w:rsidRDefault="00AE49CB" w:rsidP="007B2C66">
      <w:pPr>
        <w:pStyle w:val="a3"/>
        <w:numPr>
          <w:ilvl w:val="0"/>
          <w:numId w:val="1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参加过的比赛数据和没参加过的比赛</w:t>
      </w:r>
    </w:p>
    <w:p w14:paraId="2BB64DC0" w14:textId="7FAD3980" w:rsidR="00AE49CB" w:rsidRDefault="00AE49CB" w:rsidP="007B2C66">
      <w:pPr>
        <w:pStyle w:val="a3"/>
        <w:numPr>
          <w:ilvl w:val="0"/>
          <w:numId w:val="1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比赛按钮进入比赛</w:t>
      </w:r>
    </w:p>
    <w:p w14:paraId="3383E9C6" w14:textId="77777777" w:rsidR="001B3BA0" w:rsidRPr="001B3BA0" w:rsidRDefault="001B3BA0" w:rsidP="001B3BA0">
      <w:pPr>
        <w:rPr>
          <w:b/>
          <w:bCs/>
          <w:sz w:val="22"/>
        </w:rPr>
      </w:pPr>
    </w:p>
    <w:p w14:paraId="4FF93912" w14:textId="1C7FE318" w:rsidR="00AE49CB" w:rsidRDefault="001B3BA0" w:rsidP="00AE49C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“一站到底”型比赛</w:t>
      </w:r>
    </w:p>
    <w:p w14:paraId="7137C79D" w14:textId="38486E25" w:rsidR="001B3BA0" w:rsidRDefault="001B3BA0" w:rsidP="00AE49C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4DB665C5" w14:textId="543FED7E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进入比赛界面</w:t>
      </w:r>
    </w:p>
    <w:p w14:paraId="3386CB9F" w14:textId="6732D48C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和虚拟机器人对战</w:t>
      </w:r>
    </w:p>
    <w:p w14:paraId="6D23276C" w14:textId="4732110F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提示“3</w:t>
      </w:r>
      <w:r>
        <w:rPr>
          <w:b/>
          <w:bCs/>
          <w:sz w:val="22"/>
        </w:rPr>
        <w:t xml:space="preserve">  </w:t>
      </w: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 xml:space="preserve">  </w:t>
      </w:r>
      <w:r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 xml:space="preserve">   </w:t>
      </w:r>
      <w:r>
        <w:rPr>
          <w:rFonts w:hint="eastAsia"/>
          <w:b/>
          <w:bCs/>
          <w:sz w:val="22"/>
        </w:rPr>
        <w:t>比赛开始”</w:t>
      </w:r>
    </w:p>
    <w:p w14:paraId="66C54F21" w14:textId="1FDC9321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和机器人轮流作答，每人12秒，增加单词熟练度</w:t>
      </w:r>
    </w:p>
    <w:p w14:paraId="3ACF25A5" w14:textId="733F3D1A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单词熟练度达到单词的价值量，则变为熟练词</w:t>
      </w:r>
    </w:p>
    <w:p w14:paraId="25EB1468" w14:textId="67FCBDF7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如果学生作答错误，则算失败</w:t>
      </w:r>
    </w:p>
    <w:p w14:paraId="5C17F70B" w14:textId="7E6DA95B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比赛结果和获得的金币数</w:t>
      </w:r>
    </w:p>
    <w:p w14:paraId="5006FDC5" w14:textId="77777777" w:rsidR="001B3BA0" w:rsidRPr="001B3BA0" w:rsidRDefault="001B3BA0" w:rsidP="001B3BA0">
      <w:pPr>
        <w:rPr>
          <w:b/>
          <w:bCs/>
          <w:sz w:val="22"/>
        </w:rPr>
      </w:pPr>
    </w:p>
    <w:p w14:paraId="54862925" w14:textId="2B04CFBE" w:rsidR="001B3BA0" w:rsidRDefault="001B3BA0" w:rsidP="001B3BA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“擂台pk”型比赛</w:t>
      </w:r>
    </w:p>
    <w:p w14:paraId="39E55A51" w14:textId="77777777" w:rsidR="001B3BA0" w:rsidRDefault="001B3BA0" w:rsidP="001B3BA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EC6A227" w14:textId="77777777" w:rsidR="001B3BA0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进入比赛界面</w:t>
      </w:r>
    </w:p>
    <w:p w14:paraId="15478C03" w14:textId="54EADA74" w:rsidR="001B3BA0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和虚拟机器人对战</w:t>
      </w:r>
    </w:p>
    <w:p w14:paraId="74D2FA65" w14:textId="77777777" w:rsidR="001B3BA0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提示“3</w:t>
      </w:r>
      <w:r>
        <w:rPr>
          <w:b/>
          <w:bCs/>
          <w:sz w:val="22"/>
        </w:rPr>
        <w:t xml:space="preserve">  </w:t>
      </w: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 xml:space="preserve">  </w:t>
      </w:r>
      <w:r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 xml:space="preserve">   </w:t>
      </w:r>
      <w:r>
        <w:rPr>
          <w:rFonts w:hint="eastAsia"/>
          <w:b/>
          <w:bCs/>
          <w:sz w:val="22"/>
        </w:rPr>
        <w:t>比赛开始”</w:t>
      </w:r>
    </w:p>
    <w:p w14:paraId="37EABA2C" w14:textId="3853C7BC" w:rsidR="001B3BA0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一共回答7道题，每道题12秒，20*6+40，形式和学前测试相同</w:t>
      </w:r>
    </w:p>
    <w:p w14:paraId="2E4DECDD" w14:textId="30A49237" w:rsidR="00231F61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比赛结束后，对比答对的单词数，如果数目相同，就比较</w:t>
      </w:r>
      <w:r w:rsidR="00231F61">
        <w:rPr>
          <w:rFonts w:hint="eastAsia"/>
          <w:b/>
          <w:bCs/>
          <w:sz w:val="22"/>
        </w:rPr>
        <w:t>答题时间。决出胜负。</w:t>
      </w:r>
    </w:p>
    <w:p w14:paraId="350C74BF" w14:textId="77777777" w:rsidR="001B3BA0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比赛结果和获得的金币数</w:t>
      </w:r>
    </w:p>
    <w:p w14:paraId="2F5A2D8F" w14:textId="77777777" w:rsidR="00231F61" w:rsidRPr="00231F61" w:rsidRDefault="00231F61" w:rsidP="00231F61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比赛可以增加单词熟练度，</w:t>
      </w:r>
      <w:r w:rsidRPr="00231F61">
        <w:rPr>
          <w:rFonts w:hint="eastAsia"/>
          <w:b/>
          <w:bCs/>
          <w:sz w:val="22"/>
        </w:rPr>
        <w:t>单词熟练度达到单词的价值量，则变为熟练词</w:t>
      </w:r>
    </w:p>
    <w:p w14:paraId="4B671454" w14:textId="39E7A4B8" w:rsidR="001B3BA0" w:rsidRPr="001B3BA0" w:rsidRDefault="001B3BA0" w:rsidP="001B3BA0">
      <w:pPr>
        <w:rPr>
          <w:b/>
          <w:bCs/>
          <w:sz w:val="22"/>
        </w:rPr>
      </w:pPr>
    </w:p>
    <w:p w14:paraId="09E7A015" w14:textId="0D84F26D" w:rsidR="00350BEB" w:rsidRDefault="00350BEB">
      <w:pPr>
        <w:pBdr>
          <w:bottom w:val="single" w:sz="6" w:space="1" w:color="auto"/>
        </w:pBdr>
        <w:rPr>
          <w:b/>
          <w:bCs/>
          <w:sz w:val="40"/>
          <w:szCs w:val="40"/>
        </w:rPr>
      </w:pPr>
      <w:r w:rsidRPr="00350BEB">
        <w:rPr>
          <w:rFonts w:hint="eastAsia"/>
          <w:b/>
          <w:bCs/>
          <w:sz w:val="40"/>
          <w:szCs w:val="40"/>
        </w:rPr>
        <w:t>教师端部分：</w:t>
      </w:r>
    </w:p>
    <w:p w14:paraId="47D2FB91" w14:textId="70B1B83B" w:rsidR="008110C5" w:rsidRDefault="008110C5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修改个人信息</w:t>
      </w:r>
    </w:p>
    <w:p w14:paraId="6CF5A3DF" w14:textId="3BE88968" w:rsidR="008110C5" w:rsidRDefault="008110C5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2EC330C" w14:textId="3484F6B7" w:rsidR="008110C5" w:rsidRDefault="008110C5" w:rsidP="008110C5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教师主页面</w:t>
      </w:r>
    </w:p>
    <w:p w14:paraId="6BF9951B" w14:textId="11F97AEF" w:rsidR="008110C5" w:rsidRDefault="008110C5" w:rsidP="008110C5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个人信息”</w:t>
      </w:r>
    </w:p>
    <w:p w14:paraId="065451AA" w14:textId="4D5D2F8C" w:rsidR="008110C5" w:rsidRDefault="004E229F" w:rsidP="008110C5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教师个人信息界面</w:t>
      </w:r>
    </w:p>
    <w:p w14:paraId="0AF5EDD9" w14:textId="458ED309" w:rsidR="004E229F" w:rsidRDefault="004E229F" w:rsidP="008110C5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可以对个别信息进行修改</w:t>
      </w:r>
    </w:p>
    <w:p w14:paraId="152FFA64" w14:textId="0FF008E0" w:rsidR="004E229F" w:rsidRDefault="004E229F" w:rsidP="008110C5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确定”按钮，确定修改</w:t>
      </w:r>
    </w:p>
    <w:p w14:paraId="76D0F2F1" w14:textId="57FC5C67" w:rsidR="004E229F" w:rsidRPr="004E229F" w:rsidRDefault="004E229F" w:rsidP="004E229F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右上角“退出”按钮，跳转到教师主页面</w:t>
      </w:r>
    </w:p>
    <w:p w14:paraId="03346C6F" w14:textId="77777777" w:rsidR="008110C5" w:rsidRDefault="008110C5" w:rsidP="00231F61">
      <w:pPr>
        <w:rPr>
          <w:b/>
          <w:bCs/>
          <w:sz w:val="22"/>
        </w:rPr>
      </w:pPr>
    </w:p>
    <w:p w14:paraId="1BD1D197" w14:textId="4F16D50F" w:rsidR="008110C5" w:rsidRDefault="004E229F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修改密码</w:t>
      </w:r>
    </w:p>
    <w:p w14:paraId="39F8866D" w14:textId="54F85681" w:rsidR="004E229F" w:rsidRDefault="004E229F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1EC6CA6" w14:textId="77777777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教师主页面</w:t>
      </w:r>
    </w:p>
    <w:p w14:paraId="0610E01E" w14:textId="72DF5215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修改密码”</w:t>
      </w:r>
    </w:p>
    <w:p w14:paraId="5072A122" w14:textId="2622ED48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修改密码界面</w:t>
      </w:r>
    </w:p>
    <w:p w14:paraId="589C8512" w14:textId="61716A11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输入旧密码，和新密码</w:t>
      </w:r>
    </w:p>
    <w:p w14:paraId="07A9D6B7" w14:textId="177BFDDD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如果旧密码错误，则重新进入修改密码界面</w:t>
      </w:r>
    </w:p>
    <w:p w14:paraId="0AC6C508" w14:textId="79993880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如果旧密码正确，则提示修改密码成功，并跳转到教师主页面</w:t>
      </w:r>
    </w:p>
    <w:p w14:paraId="2AAF136F" w14:textId="77777777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用户点击右上角“退出”按钮，</w:t>
      </w:r>
    </w:p>
    <w:p w14:paraId="199ECF6C" w14:textId="4BF33C6B" w:rsidR="005C44F0" w:rsidRPr="004E229F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退出修改密码页面并跳转到教师主页面</w:t>
      </w:r>
    </w:p>
    <w:p w14:paraId="561B7132" w14:textId="353220EF" w:rsidR="004E229F" w:rsidRDefault="004E229F" w:rsidP="005C44F0">
      <w:pPr>
        <w:rPr>
          <w:b/>
          <w:bCs/>
          <w:sz w:val="22"/>
        </w:rPr>
      </w:pPr>
    </w:p>
    <w:p w14:paraId="404C0CD2" w14:textId="13E6BCC9" w:rsidR="005C44F0" w:rsidRDefault="005C44F0" w:rsidP="005C44F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查看班级并操作</w:t>
      </w:r>
    </w:p>
    <w:p w14:paraId="6798643B" w14:textId="42BAB78B" w:rsidR="005C44F0" w:rsidRDefault="005C44F0" w:rsidP="005C44F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0F2E98F" w14:textId="21A9258D" w:rsidR="005C44F0" w:rsidRDefault="005C44F0" w:rsidP="005C44F0">
      <w:pPr>
        <w:pStyle w:val="a3"/>
        <w:numPr>
          <w:ilvl w:val="0"/>
          <w:numId w:val="2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教师主页面</w:t>
      </w:r>
    </w:p>
    <w:p w14:paraId="61F70D9B" w14:textId="1295B8EB" w:rsidR="005C44F0" w:rsidRDefault="005C44F0" w:rsidP="005C44F0">
      <w:pPr>
        <w:pStyle w:val="a3"/>
        <w:numPr>
          <w:ilvl w:val="0"/>
          <w:numId w:val="2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班级列表”框</w:t>
      </w:r>
    </w:p>
    <w:p w14:paraId="5DD1DA69" w14:textId="0E050910" w:rsidR="005C44F0" w:rsidRDefault="005C44F0" w:rsidP="005C44F0">
      <w:pPr>
        <w:pStyle w:val="a3"/>
        <w:numPr>
          <w:ilvl w:val="0"/>
          <w:numId w:val="2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所有的班级和状态和操作</w:t>
      </w:r>
    </w:p>
    <w:p w14:paraId="56B4C596" w14:textId="36C1EE6C" w:rsidR="005C44F0" w:rsidRDefault="005C44F0" w:rsidP="005C44F0">
      <w:pPr>
        <w:pStyle w:val="a3"/>
        <w:numPr>
          <w:ilvl w:val="0"/>
          <w:numId w:val="2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班级后面的“添加/删除学员”按钮</w:t>
      </w:r>
    </w:p>
    <w:p w14:paraId="43E4AD33" w14:textId="046C3579" w:rsidR="004762C3" w:rsidRDefault="004762C3" w:rsidP="005C44F0">
      <w:pPr>
        <w:pStyle w:val="a3"/>
        <w:numPr>
          <w:ilvl w:val="0"/>
          <w:numId w:val="2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学生名册界面</w:t>
      </w:r>
    </w:p>
    <w:p w14:paraId="464C274B" w14:textId="2AFBEC3F" w:rsidR="004762C3" w:rsidRDefault="004762C3" w:rsidP="004762C3">
      <w:pPr>
        <w:rPr>
          <w:b/>
          <w:bCs/>
          <w:sz w:val="22"/>
        </w:rPr>
      </w:pPr>
    </w:p>
    <w:p w14:paraId="0EDC068F" w14:textId="77777777" w:rsidR="004762C3" w:rsidRDefault="004762C3" w:rsidP="004762C3">
      <w:pPr>
        <w:rPr>
          <w:b/>
          <w:bCs/>
          <w:sz w:val="22"/>
        </w:rPr>
      </w:pPr>
    </w:p>
    <w:p w14:paraId="29F46827" w14:textId="7A97D95E" w:rsidR="004762C3" w:rsidRDefault="004762C3" w:rsidP="004762C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查看学生名册</w:t>
      </w:r>
    </w:p>
    <w:p w14:paraId="204C6F98" w14:textId="77777777" w:rsidR="004762C3" w:rsidRDefault="004762C3" w:rsidP="004762C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F61E260" w14:textId="77777777" w:rsidR="004762C3" w:rsidRDefault="004762C3" w:rsidP="004762C3">
      <w:pPr>
        <w:pStyle w:val="a3"/>
        <w:numPr>
          <w:ilvl w:val="0"/>
          <w:numId w:val="2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教师主页面</w:t>
      </w:r>
    </w:p>
    <w:p w14:paraId="593653A4" w14:textId="34755DC5" w:rsidR="004762C3" w:rsidRDefault="004762C3" w:rsidP="004762C3">
      <w:pPr>
        <w:pStyle w:val="a3"/>
        <w:numPr>
          <w:ilvl w:val="0"/>
          <w:numId w:val="2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学生名册”框</w:t>
      </w:r>
    </w:p>
    <w:p w14:paraId="159B1A06" w14:textId="76E633D2" w:rsidR="004762C3" w:rsidRDefault="004762C3" w:rsidP="004762C3">
      <w:pPr>
        <w:pStyle w:val="a3"/>
        <w:numPr>
          <w:ilvl w:val="0"/>
          <w:numId w:val="2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通过下拉框选择班级</w:t>
      </w:r>
    </w:p>
    <w:p w14:paraId="1433A175" w14:textId="026675FE" w:rsidR="004762C3" w:rsidRDefault="004762C3" w:rsidP="004762C3">
      <w:pPr>
        <w:pStyle w:val="a3"/>
        <w:numPr>
          <w:ilvl w:val="0"/>
          <w:numId w:val="2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当前班级所有学生状态和信息</w:t>
      </w:r>
    </w:p>
    <w:p w14:paraId="2FC94CFE" w14:textId="77777777" w:rsidR="004762C3" w:rsidRDefault="004762C3" w:rsidP="004762C3">
      <w:pPr>
        <w:pStyle w:val="a3"/>
        <w:ind w:left="780" w:firstLineChars="0" w:firstLine="0"/>
        <w:rPr>
          <w:b/>
          <w:bCs/>
          <w:sz w:val="22"/>
        </w:rPr>
      </w:pPr>
    </w:p>
    <w:p w14:paraId="3C4A9160" w14:textId="6CE4DEE6" w:rsidR="004762C3" w:rsidRDefault="004762C3" w:rsidP="004762C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删除学员</w:t>
      </w:r>
    </w:p>
    <w:p w14:paraId="23480063" w14:textId="4A124EDD" w:rsidR="00B3614F" w:rsidRDefault="00B3614F" w:rsidP="004762C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3B684D86" w14:textId="11F2B0DC" w:rsidR="00B3614F" w:rsidRPr="00B3614F" w:rsidRDefault="00B3614F" w:rsidP="00B3614F">
      <w:pPr>
        <w:pStyle w:val="a3"/>
        <w:numPr>
          <w:ilvl w:val="0"/>
          <w:numId w:val="2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名册界面</w:t>
      </w:r>
    </w:p>
    <w:p w14:paraId="1BC5C80B" w14:textId="2F7B2AC2" w:rsidR="004762C3" w:rsidRPr="00B3614F" w:rsidRDefault="004762C3" w:rsidP="00B3614F">
      <w:pPr>
        <w:pStyle w:val="a3"/>
        <w:numPr>
          <w:ilvl w:val="0"/>
          <w:numId w:val="24"/>
        </w:numPr>
        <w:ind w:firstLineChars="0"/>
        <w:rPr>
          <w:b/>
          <w:bCs/>
          <w:sz w:val="22"/>
        </w:rPr>
      </w:pPr>
      <w:r w:rsidRPr="00B3614F">
        <w:rPr>
          <w:rFonts w:hint="eastAsia"/>
          <w:b/>
          <w:bCs/>
          <w:sz w:val="22"/>
        </w:rPr>
        <w:t>用户点击学员后面的“删除学员”按钮</w:t>
      </w:r>
    </w:p>
    <w:p w14:paraId="3C2566C4" w14:textId="3A5D4555" w:rsidR="004762C3" w:rsidRDefault="004762C3" w:rsidP="00B3614F">
      <w:pPr>
        <w:pStyle w:val="a3"/>
        <w:numPr>
          <w:ilvl w:val="0"/>
          <w:numId w:val="2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弹出“是否确认删除该学员”弹窗</w:t>
      </w:r>
    </w:p>
    <w:p w14:paraId="7996EE03" w14:textId="7AB50194" w:rsidR="004762C3" w:rsidRDefault="004762C3" w:rsidP="00B3614F">
      <w:pPr>
        <w:pStyle w:val="a3"/>
        <w:numPr>
          <w:ilvl w:val="0"/>
          <w:numId w:val="2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确认”系统将该学员删除，点击“取消”则不删除</w:t>
      </w:r>
    </w:p>
    <w:p w14:paraId="0D980CDD" w14:textId="12F74FBB" w:rsidR="004762C3" w:rsidRDefault="004762C3" w:rsidP="00B3614F">
      <w:pPr>
        <w:pStyle w:val="a3"/>
        <w:numPr>
          <w:ilvl w:val="0"/>
          <w:numId w:val="2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学生名册界面</w:t>
      </w:r>
    </w:p>
    <w:p w14:paraId="34BA73AE" w14:textId="77777777" w:rsidR="00B3614F" w:rsidRDefault="00B3614F" w:rsidP="00B3614F">
      <w:pPr>
        <w:pStyle w:val="a3"/>
        <w:ind w:left="780" w:firstLineChars="0" w:firstLine="0"/>
        <w:rPr>
          <w:b/>
          <w:bCs/>
          <w:sz w:val="22"/>
        </w:rPr>
      </w:pPr>
    </w:p>
    <w:p w14:paraId="6796CA06" w14:textId="5222E902" w:rsidR="00B3614F" w:rsidRDefault="00B3614F" w:rsidP="00B3614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添加学员</w:t>
      </w:r>
    </w:p>
    <w:p w14:paraId="2051D981" w14:textId="4DEA1A0A" w:rsidR="00B3614F" w:rsidRDefault="00B3614F" w:rsidP="00B3614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8F5DA29" w14:textId="2DAF1E31" w:rsidR="00B3614F" w:rsidRPr="00B3614F" w:rsidRDefault="00B3614F" w:rsidP="00B3614F">
      <w:pPr>
        <w:pStyle w:val="a3"/>
        <w:numPr>
          <w:ilvl w:val="0"/>
          <w:numId w:val="2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名册界面</w:t>
      </w:r>
    </w:p>
    <w:p w14:paraId="7B2EEDC4" w14:textId="2C6AA98D" w:rsidR="004762C3" w:rsidRDefault="004762C3" w:rsidP="00B3614F">
      <w:pPr>
        <w:pStyle w:val="a3"/>
        <w:numPr>
          <w:ilvl w:val="0"/>
          <w:numId w:val="2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添加学员”按钮</w:t>
      </w:r>
    </w:p>
    <w:p w14:paraId="1769D8C1" w14:textId="6BFD5B85" w:rsidR="004762C3" w:rsidRDefault="004762C3" w:rsidP="00B3614F">
      <w:pPr>
        <w:pStyle w:val="a3"/>
        <w:numPr>
          <w:ilvl w:val="0"/>
          <w:numId w:val="2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注册学生界面</w:t>
      </w:r>
    </w:p>
    <w:p w14:paraId="71ACE623" w14:textId="70698DF3" w:rsidR="004762C3" w:rsidRDefault="004762C3" w:rsidP="00B3614F">
      <w:pPr>
        <w:pStyle w:val="a3"/>
        <w:numPr>
          <w:ilvl w:val="0"/>
          <w:numId w:val="2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填完学生信息，点击“确定”</w:t>
      </w:r>
    </w:p>
    <w:p w14:paraId="1C778CDB" w14:textId="52500994" w:rsidR="004762C3" w:rsidRDefault="004762C3" w:rsidP="00B3614F">
      <w:pPr>
        <w:pStyle w:val="a3"/>
        <w:numPr>
          <w:ilvl w:val="0"/>
          <w:numId w:val="2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将该学员加入到对应班级</w:t>
      </w:r>
    </w:p>
    <w:p w14:paraId="638C5DC3" w14:textId="1981A25B" w:rsidR="004762C3" w:rsidRDefault="004762C3" w:rsidP="00B3614F">
      <w:pPr>
        <w:pStyle w:val="a3"/>
        <w:numPr>
          <w:ilvl w:val="0"/>
          <w:numId w:val="2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</w:t>
      </w:r>
      <w:r w:rsidR="00B3614F">
        <w:rPr>
          <w:rFonts w:hint="eastAsia"/>
          <w:b/>
          <w:bCs/>
          <w:sz w:val="22"/>
        </w:rPr>
        <w:t>学生名册界面</w:t>
      </w:r>
    </w:p>
    <w:p w14:paraId="1DA2EFF3" w14:textId="061C8041" w:rsidR="004762C3" w:rsidRDefault="004762C3" w:rsidP="004762C3">
      <w:pPr>
        <w:rPr>
          <w:b/>
          <w:bCs/>
          <w:sz w:val="22"/>
        </w:rPr>
      </w:pPr>
    </w:p>
    <w:p w14:paraId="578446DE" w14:textId="6E547107" w:rsidR="00CC233E" w:rsidRDefault="00CC233E" w:rsidP="00CC233E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给学员开通课程（单词书）</w:t>
      </w:r>
    </w:p>
    <w:p w14:paraId="089FA90A" w14:textId="77777777" w:rsidR="00CC233E" w:rsidRDefault="00CC233E" w:rsidP="00CC233E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702497CE" w14:textId="77777777" w:rsidR="00CC233E" w:rsidRPr="00B3614F" w:rsidRDefault="00CC233E" w:rsidP="00CC233E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名册界面</w:t>
      </w:r>
    </w:p>
    <w:p w14:paraId="46E0BC5C" w14:textId="2E473CAA" w:rsidR="00CC233E" w:rsidRDefault="00CC233E" w:rsidP="00CC233E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学员后面的“开通课程”按钮</w:t>
      </w:r>
    </w:p>
    <w:p w14:paraId="36A6FF72" w14:textId="57709827" w:rsidR="00CC233E" w:rsidRDefault="00CC233E" w:rsidP="00CC233E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开通课程界面，显示所有课程的状态</w:t>
      </w:r>
    </w:p>
    <w:p w14:paraId="6627CF13" w14:textId="1A50895D" w:rsidR="00CC233E" w:rsidRDefault="00CC233E" w:rsidP="00CC233E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课程后面的“开通”按钮</w:t>
      </w:r>
    </w:p>
    <w:p w14:paraId="1EB28257" w14:textId="16A88230" w:rsidR="008F6310" w:rsidRDefault="008F6310" w:rsidP="00CC233E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给学生解锁相应的课程</w:t>
      </w:r>
    </w:p>
    <w:p w14:paraId="72F8EBB4" w14:textId="7802D6E1" w:rsidR="00CC233E" w:rsidRDefault="008F6310" w:rsidP="008F6310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退出”</w:t>
      </w:r>
    </w:p>
    <w:p w14:paraId="1FFA6DB3" w14:textId="7BEEF7AD" w:rsidR="008F6310" w:rsidRPr="008F6310" w:rsidRDefault="008F6310" w:rsidP="008F6310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系统跳转到“学生名册”界面</w:t>
      </w:r>
    </w:p>
    <w:p w14:paraId="0E70E148" w14:textId="77777777" w:rsidR="00CC233E" w:rsidRPr="00CC233E" w:rsidRDefault="00CC233E" w:rsidP="004762C3">
      <w:pPr>
        <w:rPr>
          <w:b/>
          <w:bCs/>
          <w:sz w:val="22"/>
        </w:rPr>
      </w:pPr>
    </w:p>
    <w:p w14:paraId="4E5CBB2D" w14:textId="0D309506" w:rsidR="00231F61" w:rsidRDefault="00231F61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近期查看学生学习情况</w:t>
      </w:r>
    </w:p>
    <w:p w14:paraId="568590C7" w14:textId="2FC2F0BC" w:rsidR="00231F61" w:rsidRDefault="00231F61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</w:t>
      </w:r>
      <w:r w:rsidR="00B3614F">
        <w:rPr>
          <w:rFonts w:hint="eastAsia"/>
          <w:b/>
          <w:bCs/>
          <w:sz w:val="22"/>
        </w:rPr>
        <w:t>：</w:t>
      </w:r>
    </w:p>
    <w:p w14:paraId="5D0FFD8E" w14:textId="0EDE4EF5" w:rsidR="00231F61" w:rsidRPr="00B3614F" w:rsidRDefault="00231F61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 w:rsidRPr="00B3614F">
        <w:rPr>
          <w:rFonts w:hint="eastAsia"/>
          <w:b/>
          <w:bCs/>
          <w:sz w:val="22"/>
        </w:rPr>
        <w:t>系统显示</w:t>
      </w:r>
      <w:r w:rsidR="008110C5" w:rsidRPr="00B3614F">
        <w:rPr>
          <w:rFonts w:hint="eastAsia"/>
          <w:b/>
          <w:bCs/>
          <w:sz w:val="22"/>
        </w:rPr>
        <w:t>教师</w:t>
      </w:r>
      <w:r w:rsidRPr="00B3614F">
        <w:rPr>
          <w:rFonts w:hint="eastAsia"/>
          <w:b/>
          <w:bCs/>
          <w:sz w:val="22"/>
        </w:rPr>
        <w:t>主页面</w:t>
      </w:r>
    </w:p>
    <w:p w14:paraId="497F1391" w14:textId="44F1C7FB" w:rsidR="00231F61" w:rsidRDefault="005C44F0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 w:rsidRPr="00B3614F">
        <w:rPr>
          <w:rFonts w:hint="eastAsia"/>
          <w:b/>
          <w:bCs/>
          <w:sz w:val="22"/>
        </w:rPr>
        <w:t>用户</w:t>
      </w:r>
      <w:r w:rsidR="00231F61" w:rsidRPr="00B3614F">
        <w:rPr>
          <w:rFonts w:hint="eastAsia"/>
          <w:b/>
          <w:bCs/>
          <w:sz w:val="22"/>
        </w:rPr>
        <w:t>点击“学习统计”框</w:t>
      </w:r>
    </w:p>
    <w:p w14:paraId="0A91AF25" w14:textId="6BECFD14" w:rsidR="00B3614F" w:rsidRPr="00B3614F" w:rsidRDefault="00B3614F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学习统计”界面</w:t>
      </w:r>
    </w:p>
    <w:p w14:paraId="0F20D4B0" w14:textId="42AA7965" w:rsidR="00B3614F" w:rsidRPr="00B3614F" w:rsidRDefault="00B3614F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 w:rsidRPr="00B3614F">
        <w:rPr>
          <w:rFonts w:hint="eastAsia"/>
          <w:b/>
          <w:bCs/>
          <w:sz w:val="22"/>
        </w:rPr>
        <w:t>用户通过下拉框选择班级</w:t>
      </w:r>
    </w:p>
    <w:p w14:paraId="798C1251" w14:textId="507AB54C" w:rsidR="00B3614F" w:rsidRDefault="00B3614F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 w:rsidRPr="00B3614F">
        <w:rPr>
          <w:rFonts w:hint="eastAsia"/>
          <w:b/>
          <w:bCs/>
          <w:sz w:val="22"/>
        </w:rPr>
        <w:t>系统显示当前班级所有学生</w:t>
      </w:r>
      <w:r>
        <w:rPr>
          <w:rFonts w:hint="eastAsia"/>
          <w:b/>
          <w:bCs/>
          <w:sz w:val="22"/>
        </w:rPr>
        <w:t>的学习情况</w:t>
      </w:r>
    </w:p>
    <w:p w14:paraId="0E8A0F29" w14:textId="56D8805F" w:rsidR="00B3614F" w:rsidRDefault="00B3614F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习情况包括单词量，打卡数，测试成绩</w:t>
      </w:r>
    </w:p>
    <w:p w14:paraId="4AC18EC8" w14:textId="77777777" w:rsidR="00B3614F" w:rsidRPr="00B3614F" w:rsidRDefault="00B3614F" w:rsidP="00B3614F">
      <w:pPr>
        <w:rPr>
          <w:b/>
          <w:bCs/>
          <w:sz w:val="22"/>
        </w:rPr>
      </w:pPr>
    </w:p>
    <w:p w14:paraId="6E1085E5" w14:textId="5407F5EB" w:rsidR="00AE49CB" w:rsidRDefault="00B3614F" w:rsidP="00B3614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查看比赛</w:t>
      </w:r>
    </w:p>
    <w:p w14:paraId="507210C9" w14:textId="3F484E47" w:rsidR="00B3614F" w:rsidRDefault="00B3614F" w:rsidP="00B3614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53EFD175" w14:textId="4D4B6CBC" w:rsidR="00B3614F" w:rsidRDefault="00B3614F" w:rsidP="00B3614F">
      <w:pPr>
        <w:pStyle w:val="a3"/>
        <w:numPr>
          <w:ilvl w:val="0"/>
          <w:numId w:val="2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教师主页面</w:t>
      </w:r>
    </w:p>
    <w:p w14:paraId="619753D1" w14:textId="659F7BBB" w:rsidR="00B3614F" w:rsidRDefault="00B3614F" w:rsidP="00B3614F">
      <w:pPr>
        <w:pStyle w:val="a3"/>
        <w:numPr>
          <w:ilvl w:val="0"/>
          <w:numId w:val="2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单词比赛”</w:t>
      </w:r>
    </w:p>
    <w:p w14:paraId="325A9C1C" w14:textId="756A170B" w:rsidR="00B3614F" w:rsidRDefault="00B3614F" w:rsidP="00B3614F">
      <w:pPr>
        <w:pStyle w:val="a3"/>
        <w:numPr>
          <w:ilvl w:val="0"/>
          <w:numId w:val="2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</w:t>
      </w:r>
      <w:r w:rsidR="00CC233E">
        <w:rPr>
          <w:rFonts w:hint="eastAsia"/>
          <w:b/>
          <w:bCs/>
          <w:sz w:val="22"/>
        </w:rPr>
        <w:t>“比赛列表界面”</w:t>
      </w:r>
    </w:p>
    <w:p w14:paraId="020307B9" w14:textId="49060F1F" w:rsidR="00CC233E" w:rsidRDefault="00CC233E" w:rsidP="00B3614F">
      <w:pPr>
        <w:pStyle w:val="a3"/>
        <w:numPr>
          <w:ilvl w:val="0"/>
          <w:numId w:val="2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比赛有三种状态 未开始 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进行中 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已结束</w:t>
      </w:r>
    </w:p>
    <w:p w14:paraId="087EF810" w14:textId="615518C5" w:rsidR="00CC233E" w:rsidRDefault="00CC233E" w:rsidP="00B3614F">
      <w:pPr>
        <w:pStyle w:val="a3"/>
        <w:numPr>
          <w:ilvl w:val="0"/>
          <w:numId w:val="2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可以点击比赛后的</w:t>
      </w:r>
      <w:proofErr w:type="gramStart"/>
      <w:r>
        <w:rPr>
          <w:rFonts w:hint="eastAsia"/>
          <w:b/>
          <w:bCs/>
          <w:sz w:val="22"/>
        </w:rPr>
        <w:t>“</w:t>
      </w:r>
      <w:proofErr w:type="gramEnd"/>
      <w:r>
        <w:rPr>
          <w:rFonts w:hint="eastAsia"/>
          <w:b/>
          <w:bCs/>
          <w:sz w:val="22"/>
        </w:rPr>
        <w:t>开始“和”结束“按钮操作比赛</w:t>
      </w:r>
    </w:p>
    <w:p w14:paraId="18A427D1" w14:textId="3AA63EB1" w:rsidR="00CC233E" w:rsidRDefault="00CC233E" w:rsidP="00CC233E">
      <w:pPr>
        <w:rPr>
          <w:b/>
          <w:bCs/>
          <w:sz w:val="22"/>
        </w:rPr>
      </w:pPr>
    </w:p>
    <w:p w14:paraId="16BFEB63" w14:textId="69E328AE" w:rsidR="00CC233E" w:rsidRDefault="00CC233E" w:rsidP="00CC233E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新建比赛</w:t>
      </w:r>
    </w:p>
    <w:p w14:paraId="4A9C9C2A" w14:textId="7F34EE6B" w:rsidR="00CC233E" w:rsidRDefault="00CC233E" w:rsidP="00CC233E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CAB8884" w14:textId="5F8AEC52" w:rsidR="00CC233E" w:rsidRDefault="00CC233E" w:rsidP="00CC233E">
      <w:pPr>
        <w:pStyle w:val="a3"/>
        <w:numPr>
          <w:ilvl w:val="0"/>
          <w:numId w:val="2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单词比赛”</w:t>
      </w:r>
    </w:p>
    <w:p w14:paraId="7BEC23FD" w14:textId="496E6866" w:rsidR="00CC233E" w:rsidRDefault="00CC233E" w:rsidP="00CC233E">
      <w:pPr>
        <w:pStyle w:val="a3"/>
        <w:numPr>
          <w:ilvl w:val="0"/>
          <w:numId w:val="2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比赛列表界面”</w:t>
      </w:r>
    </w:p>
    <w:p w14:paraId="4C4459F0" w14:textId="4335E845" w:rsidR="00CC233E" w:rsidRDefault="00CC233E" w:rsidP="00CC233E">
      <w:pPr>
        <w:pStyle w:val="a3"/>
        <w:numPr>
          <w:ilvl w:val="0"/>
          <w:numId w:val="2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新建比赛”按钮</w:t>
      </w:r>
    </w:p>
    <w:p w14:paraId="2E971F08" w14:textId="68C8488B" w:rsidR="00CC233E" w:rsidRDefault="008F6310" w:rsidP="00CC233E">
      <w:pPr>
        <w:pStyle w:val="a3"/>
        <w:numPr>
          <w:ilvl w:val="0"/>
          <w:numId w:val="2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编辑比赛的名称，类型等，最后点击提交</w:t>
      </w:r>
    </w:p>
    <w:p w14:paraId="6693FAC0" w14:textId="5CDF3F66" w:rsidR="008F6310" w:rsidRPr="00CC233E" w:rsidRDefault="008F6310" w:rsidP="00CC233E">
      <w:pPr>
        <w:pStyle w:val="a3"/>
        <w:numPr>
          <w:ilvl w:val="0"/>
          <w:numId w:val="2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将新建的比赛加入到比赛列表中，该比赛处于未开始状态</w:t>
      </w:r>
    </w:p>
    <w:sectPr w:rsidR="008F6310" w:rsidRPr="00CC23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B5C45" w14:textId="77777777" w:rsidR="007E71AE" w:rsidRDefault="007E71AE" w:rsidP="002B3B41">
      <w:r>
        <w:separator/>
      </w:r>
    </w:p>
  </w:endnote>
  <w:endnote w:type="continuationSeparator" w:id="0">
    <w:p w14:paraId="4F5BC25B" w14:textId="77777777" w:rsidR="007E71AE" w:rsidRDefault="007E71AE" w:rsidP="002B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43CF" w14:textId="77777777" w:rsidR="007E71AE" w:rsidRDefault="007E71AE" w:rsidP="002B3B41">
      <w:r>
        <w:separator/>
      </w:r>
    </w:p>
  </w:footnote>
  <w:footnote w:type="continuationSeparator" w:id="0">
    <w:p w14:paraId="64589951" w14:textId="77777777" w:rsidR="007E71AE" w:rsidRDefault="007E71AE" w:rsidP="002B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C16"/>
    <w:multiLevelType w:val="hybridMultilevel"/>
    <w:tmpl w:val="719CC87E"/>
    <w:lvl w:ilvl="0" w:tplc="7F987D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A64F89"/>
    <w:multiLevelType w:val="hybridMultilevel"/>
    <w:tmpl w:val="9E50EC2C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2B5A03"/>
    <w:multiLevelType w:val="hybridMultilevel"/>
    <w:tmpl w:val="A09895B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25711B"/>
    <w:multiLevelType w:val="hybridMultilevel"/>
    <w:tmpl w:val="E340BFE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2C3F65"/>
    <w:multiLevelType w:val="hybridMultilevel"/>
    <w:tmpl w:val="D5A4A038"/>
    <w:lvl w:ilvl="0" w:tplc="B8D203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F07817"/>
    <w:multiLevelType w:val="hybridMultilevel"/>
    <w:tmpl w:val="4BE89966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322B59"/>
    <w:multiLevelType w:val="hybridMultilevel"/>
    <w:tmpl w:val="D7C42A10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C66228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D20C3E"/>
    <w:multiLevelType w:val="hybridMultilevel"/>
    <w:tmpl w:val="E340BFE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547F58"/>
    <w:multiLevelType w:val="hybridMultilevel"/>
    <w:tmpl w:val="35D8ED92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0567E4"/>
    <w:multiLevelType w:val="hybridMultilevel"/>
    <w:tmpl w:val="5D0ABCB6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084DC1"/>
    <w:multiLevelType w:val="hybridMultilevel"/>
    <w:tmpl w:val="DA522CD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307E23"/>
    <w:multiLevelType w:val="hybridMultilevel"/>
    <w:tmpl w:val="6D2EF95C"/>
    <w:lvl w:ilvl="0" w:tplc="1A9E78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7E463E2"/>
    <w:multiLevelType w:val="hybridMultilevel"/>
    <w:tmpl w:val="030EA170"/>
    <w:lvl w:ilvl="0" w:tplc="D91478E4">
      <w:start w:val="1"/>
      <w:numFmt w:val="decimalEnclosedCircle"/>
      <w:lvlText w:val="%1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8A37193"/>
    <w:multiLevelType w:val="hybridMultilevel"/>
    <w:tmpl w:val="9E50EC2C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9C63380"/>
    <w:multiLevelType w:val="hybridMultilevel"/>
    <w:tmpl w:val="E340BFE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11C12CA"/>
    <w:multiLevelType w:val="hybridMultilevel"/>
    <w:tmpl w:val="0772DE9A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C022304"/>
    <w:multiLevelType w:val="hybridMultilevel"/>
    <w:tmpl w:val="35D8ED92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1933F2C"/>
    <w:multiLevelType w:val="hybridMultilevel"/>
    <w:tmpl w:val="E75686B8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276466E"/>
    <w:multiLevelType w:val="hybridMultilevel"/>
    <w:tmpl w:val="5D0ABCB6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6217F69"/>
    <w:multiLevelType w:val="hybridMultilevel"/>
    <w:tmpl w:val="7C321B6A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DB107D9"/>
    <w:multiLevelType w:val="hybridMultilevel"/>
    <w:tmpl w:val="4328DAEE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6121BB0"/>
    <w:multiLevelType w:val="hybridMultilevel"/>
    <w:tmpl w:val="2348E0EE"/>
    <w:lvl w:ilvl="0" w:tplc="6A628B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9D553F9"/>
    <w:multiLevelType w:val="hybridMultilevel"/>
    <w:tmpl w:val="987EB356"/>
    <w:lvl w:ilvl="0" w:tplc="6D32A0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C570148"/>
    <w:multiLevelType w:val="hybridMultilevel"/>
    <w:tmpl w:val="315C0688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CD16F50"/>
    <w:multiLevelType w:val="hybridMultilevel"/>
    <w:tmpl w:val="270684A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4CF0322"/>
    <w:multiLevelType w:val="hybridMultilevel"/>
    <w:tmpl w:val="F31AD2E6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5FF76DB"/>
    <w:multiLevelType w:val="hybridMultilevel"/>
    <w:tmpl w:val="A4A625D0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B6E056E"/>
    <w:multiLevelType w:val="hybridMultilevel"/>
    <w:tmpl w:val="64243BBE"/>
    <w:lvl w:ilvl="0" w:tplc="30F0B3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F897DA2"/>
    <w:multiLevelType w:val="hybridMultilevel"/>
    <w:tmpl w:val="C8D40B10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FB33E9B"/>
    <w:multiLevelType w:val="hybridMultilevel"/>
    <w:tmpl w:val="246CC21E"/>
    <w:lvl w:ilvl="0" w:tplc="3D4609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0"/>
  </w:num>
  <w:num w:numId="5">
    <w:abstractNumId w:val="22"/>
  </w:num>
  <w:num w:numId="6">
    <w:abstractNumId w:val="29"/>
  </w:num>
  <w:num w:numId="7">
    <w:abstractNumId w:val="27"/>
  </w:num>
  <w:num w:numId="8">
    <w:abstractNumId w:val="3"/>
  </w:num>
  <w:num w:numId="9">
    <w:abstractNumId w:val="7"/>
  </w:num>
  <w:num w:numId="10">
    <w:abstractNumId w:val="8"/>
  </w:num>
  <w:num w:numId="11">
    <w:abstractNumId w:val="14"/>
  </w:num>
  <w:num w:numId="12">
    <w:abstractNumId w:val="28"/>
  </w:num>
  <w:num w:numId="13">
    <w:abstractNumId w:val="26"/>
  </w:num>
  <w:num w:numId="14">
    <w:abstractNumId w:val="24"/>
  </w:num>
  <w:num w:numId="15">
    <w:abstractNumId w:val="19"/>
  </w:num>
  <w:num w:numId="16">
    <w:abstractNumId w:val="5"/>
  </w:num>
  <w:num w:numId="17">
    <w:abstractNumId w:val="13"/>
  </w:num>
  <w:num w:numId="18">
    <w:abstractNumId w:val="1"/>
  </w:num>
  <w:num w:numId="19">
    <w:abstractNumId w:val="17"/>
  </w:num>
  <w:num w:numId="20">
    <w:abstractNumId w:val="16"/>
  </w:num>
  <w:num w:numId="21">
    <w:abstractNumId w:val="2"/>
  </w:num>
  <w:num w:numId="22">
    <w:abstractNumId w:val="10"/>
  </w:num>
  <w:num w:numId="23">
    <w:abstractNumId w:val="6"/>
  </w:num>
  <w:num w:numId="24">
    <w:abstractNumId w:val="15"/>
  </w:num>
  <w:num w:numId="25">
    <w:abstractNumId w:val="9"/>
  </w:num>
  <w:num w:numId="26">
    <w:abstractNumId w:val="12"/>
  </w:num>
  <w:num w:numId="27">
    <w:abstractNumId w:val="23"/>
  </w:num>
  <w:num w:numId="28">
    <w:abstractNumId w:val="20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A9"/>
    <w:rsid w:val="000C1D77"/>
    <w:rsid w:val="001B3BA0"/>
    <w:rsid w:val="00231F61"/>
    <w:rsid w:val="00280923"/>
    <w:rsid w:val="002B3B41"/>
    <w:rsid w:val="00350BEB"/>
    <w:rsid w:val="004762C3"/>
    <w:rsid w:val="004E229F"/>
    <w:rsid w:val="005C44F0"/>
    <w:rsid w:val="006B432D"/>
    <w:rsid w:val="007B2C66"/>
    <w:rsid w:val="007E71AE"/>
    <w:rsid w:val="008110C5"/>
    <w:rsid w:val="008F6310"/>
    <w:rsid w:val="008F631A"/>
    <w:rsid w:val="00954BDD"/>
    <w:rsid w:val="009872AB"/>
    <w:rsid w:val="00AE49CB"/>
    <w:rsid w:val="00B25A29"/>
    <w:rsid w:val="00B30159"/>
    <w:rsid w:val="00B3614F"/>
    <w:rsid w:val="00CC233E"/>
    <w:rsid w:val="00CF2305"/>
    <w:rsid w:val="00D2230A"/>
    <w:rsid w:val="00DD35A9"/>
    <w:rsid w:val="00F12824"/>
    <w:rsid w:val="00F5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5828D"/>
  <w15:chartTrackingRefBased/>
  <w15:docId w15:val="{4603195B-8690-4431-9339-A77C783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BD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B3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B3B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B3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B3B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036C-A3AA-4DD1-8EE9-20C2D343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6386686@qq.com</dc:creator>
  <cp:keywords/>
  <dc:description/>
  <cp:lastModifiedBy>遍地都是基</cp:lastModifiedBy>
  <cp:revision>5</cp:revision>
  <cp:lastPrinted>2019-12-23T08:44:00Z</cp:lastPrinted>
  <dcterms:created xsi:type="dcterms:W3CDTF">2019-12-23T03:15:00Z</dcterms:created>
  <dcterms:modified xsi:type="dcterms:W3CDTF">2019-12-23T08:46:00Z</dcterms:modified>
</cp:coreProperties>
</file>